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7F4DB7">
        <w:t>入国者収容所大村入国管理センター</w:t>
      </w:r>
      <w:r w:rsidR="007F4DB7">
        <w:rPr>
          <w:rFonts w:hint="eastAsia"/>
        </w:rPr>
        <w:t>所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92300A" w:rsidRPr="005E15D9" w:rsidRDefault="0092300A" w:rsidP="002021C9">
      <w:pPr>
        <w:spacing w:line="220" w:lineRule="exact"/>
        <w:rPr>
          <w:rFonts w:hint="eastAsia"/>
          <w:sz w:val="20"/>
          <w:szCs w:val="20"/>
        </w:rPr>
      </w:pPr>
      <w:bookmarkStart w:id="0" w:name="_GoBack"/>
      <w:bookmarkEnd w:id="0"/>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EA" w:rsidRDefault="004478EA" w:rsidP="00190A05">
      <w:r>
        <w:separator/>
      </w:r>
    </w:p>
  </w:endnote>
  <w:endnote w:type="continuationSeparator" w:id="0">
    <w:p w:rsidR="004478EA" w:rsidRDefault="004478EA"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EA" w:rsidRDefault="004478EA" w:rsidP="00190A05">
      <w:r>
        <w:separator/>
      </w:r>
    </w:p>
  </w:footnote>
  <w:footnote w:type="continuationSeparator" w:id="0">
    <w:p w:rsidR="004478EA" w:rsidRDefault="004478EA"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21C9"/>
    <w:rsid w:val="00203BB0"/>
    <w:rsid w:val="002162E5"/>
    <w:rsid w:val="0029648F"/>
    <w:rsid w:val="002A2528"/>
    <w:rsid w:val="002B307C"/>
    <w:rsid w:val="0034029D"/>
    <w:rsid w:val="003A1513"/>
    <w:rsid w:val="003C2B32"/>
    <w:rsid w:val="003F006C"/>
    <w:rsid w:val="00402D68"/>
    <w:rsid w:val="00442A08"/>
    <w:rsid w:val="004478EA"/>
    <w:rsid w:val="0046598B"/>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87F2B"/>
    <w:rsid w:val="007B09A6"/>
    <w:rsid w:val="007B7989"/>
    <w:rsid w:val="007C0DCF"/>
    <w:rsid w:val="007D169F"/>
    <w:rsid w:val="007F4DB7"/>
    <w:rsid w:val="0083296F"/>
    <w:rsid w:val="00883C51"/>
    <w:rsid w:val="00887394"/>
    <w:rsid w:val="008A2B0E"/>
    <w:rsid w:val="008B42ED"/>
    <w:rsid w:val="008C06E4"/>
    <w:rsid w:val="008D0860"/>
    <w:rsid w:val="008F4AA2"/>
    <w:rsid w:val="00900146"/>
    <w:rsid w:val="009217E5"/>
    <w:rsid w:val="0092300A"/>
    <w:rsid w:val="009639CD"/>
    <w:rsid w:val="0097100C"/>
    <w:rsid w:val="0097560F"/>
    <w:rsid w:val="009871C7"/>
    <w:rsid w:val="00987AA3"/>
    <w:rsid w:val="009D778D"/>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B38F1"/>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2156-5292-4633-B7C0-72B89A9F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4</Words>
  <Characters>2707</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